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A6" w:rsidRDefault="00F61513" w:rsidP="00714C4E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bookmarkStart w:id="0" w:name="_Toc90748463"/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 xml:space="preserve">05- </w:t>
      </w:r>
      <w:r w:rsidR="00714C4E" w:rsidRPr="00714C4E"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Um Arco-Íris de Muitas Cores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1B0F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 xml:space="preserve">Leitura Bíblica: </w:t>
      </w: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ênesis 8:1-22; 9:1-17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1B0F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Efésios 5:20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bjetivo: Para que as crianças aprendam a ser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m</w:t>
      </w: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gratas a Deus por todas as coisas que Ele nos dá.</w:t>
      </w:r>
    </w:p>
    <w:p w:rsidR="00906951" w:rsidRPr="001B0FA4" w:rsidRDefault="00906951" w:rsidP="0090695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B0F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a história do dilúvio, podemos notar dois aspectos da Divindade: a severidade de Deus ao enviar julgamento sobre o mundo pecador e Sua misericórdia ao cuidar de Noé e sua família. Também podemos aprender algumas lições espirituais: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Deus é justo e terrível em Suas ações; mas também é misericordioso.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us não ignora nossas tentativas de obedecê-Lo e servi-Lo. Noé encontrou graça diante dEle e foi salvo.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Noé tinha fé em Deus e em Sua palavra, e foi essa fé obediente que o salvou.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Deus tem todas as forças da natureza sob Seu comando, seja para julgamento ou libertação.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Deus cuidou especialmente de Noé. Ele fechou a porta da arca para que Noé, sua família e os animais estivessem seguros lá dentro.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O dilúvio durou o tempo necessário para executar os planos e o julgamento de Deus.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7. Deus se lembrou de Noé (Gn 8:1). Essas palavras devem nos encher de alegria, pois nos dizem que, mesmo em meio às condições mais adversas, Deus se lembra do Seu povo.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proveite esta lição para fomentar em seus alunos um espírito de gratidão a Deus por todos os benefícios que recebemos dEle.</w:t>
      </w:r>
    </w:p>
    <w:p w:rsidR="00906951" w:rsidRPr="001B0FA4" w:rsidRDefault="00906951" w:rsidP="0090695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B0F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1B0FA4" w:rsidRPr="001B0FA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Chove por quarenta dias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2. A arca repousa no Monte Ararate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Noé solta uma pomba da arca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Todos saem da arca</w:t>
      </w:r>
    </w:p>
    <w:p w:rsidR="00906951" w:rsidRPr="00906951" w:rsidRDefault="00906951" w:rsidP="0090695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Noé oferece sacrifício a Deus</w:t>
      </w:r>
    </w:p>
    <w:p w:rsidR="00183B98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Deus coloca um arco-íris no céu</w:t>
      </w:r>
    </w:p>
    <w:p w:rsidR="00906951" w:rsidRPr="001B0FA4" w:rsidRDefault="00906951" w:rsidP="00906951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B0FA4">
        <w:rPr>
          <w:rFonts w:ascii="Verdana" w:hAnsi="Verdana"/>
          <w:b/>
          <w:color w:val="000000" w:themeColor="text1"/>
          <w:sz w:val="24"/>
          <w:szCs w:val="24"/>
        </w:rPr>
        <w:t>Para Captar o Interesse</w:t>
      </w:r>
      <w:r w:rsidR="001B0FA4" w:rsidRPr="001B0FA4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(Mostre um pacote embrulhado para presente. Pergunte aos alunos se eles já receberam um presente e o que fizeram depois de recebê-lo. Converse com eles sobre a importância de agradecer por um presente ou favor recebido.)</w:t>
      </w:r>
    </w:p>
    <w:p w:rsidR="00906951" w:rsidRPr="001B0FA4" w:rsidRDefault="00906951" w:rsidP="00906951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B0FA4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1B0FA4" w:rsidRPr="001B0FA4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Lembram-se de onde deixamos Noé na lição anterior? Sim, flutuando sobre as águas na arca, o imenso navio que ele havia construído. Era como uma casa de vários andares (150 m de comprimento, 25 m de largura e 15 m de altura)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Fechem os olhos e imaginem que estão na arca, ouvindo Noé e seus companheiros. Que barulho! "Mu, mu; bé, bé; uá, uá; piá, piá..." Todos pedindo comida, gritando e conversando, cada um à sua maneira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 xml:space="preserve">Por 40 dias choveu sem parar. Quando olhavam pela janela, tudo o que conseguiam ver era água, água e mais água. Dia e noite, a chuva caía do céu. Mas, certa manhã, enquanto Noé olhava pela janela, viu o sol brilhando e o céu azul-claro. Que alegria! Eles já estavam muito cansados </w:t>
      </w:r>
      <w:r w:rsidRPr="00906951">
        <w:rPr>
          <w:rFonts w:ascii="Arial" w:hAnsi="Arial" w:cs="Arial"/>
          <w:color w:val="000000" w:themeColor="text1"/>
          <w:sz w:val="24"/>
          <w:szCs w:val="24"/>
        </w:rPr>
        <w:t>​​</w:t>
      </w:r>
      <w:r w:rsidRPr="00906951">
        <w:rPr>
          <w:rFonts w:ascii="Verdana" w:hAnsi="Verdana" w:cs="Verdana"/>
          <w:color w:val="000000" w:themeColor="text1"/>
          <w:sz w:val="24"/>
          <w:szCs w:val="24"/>
        </w:rPr>
        <w:t>da chuva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Os dias passaram e o sol secava a terra. As águas recuaram e as montanhas começaram a ser vistas novamente. Depois de mais alguns dias, Noé pôde ver o topo das árvores.</w:t>
      </w:r>
    </w:p>
    <w:p w:rsidR="00183B98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 xml:space="preserve">A arca de Noé continuou a flutuar, até que um dia pousou em uma das montanhas de Ararate. Noé abriu a janela e deixou um corvo voar. Como o corvo é uma ave muito forte, ele voou e voou; mas não retornou à arca. Então Noé soltou uma pomba. A pomba é uma ave </w:t>
      </w:r>
      <w:r w:rsidRPr="00906951">
        <w:rPr>
          <w:rFonts w:ascii="Verdana" w:hAnsi="Verdana"/>
          <w:color w:val="000000" w:themeColor="text1"/>
          <w:sz w:val="24"/>
          <w:szCs w:val="24"/>
        </w:rPr>
        <w:lastRenderedPageBreak/>
        <w:t>mais delicada. Ela também voou e voou. Mas, como não conseguiu encontrar um lugar para pousar, retornou à arca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Depois de mais uma semana, Noé soltou a pomba novamente. Desta vez, ela retornou com uma folha de oliveira no bico, pois a terra já estava secando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Noé esperou mais uma semana. Então, soltou a pomba novamente. Desta vez, a pomba não retornou. Ela deve ter encontrado uma árvore para fazer seu ninho. Assim, Noé percebeu que a terra já estava seca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Por mais de um ano, Noé, sua família e os animais estavam na arca. Como eles ansiavam por sair para os campos e aproveitar o sol! Que alegria para todos quando Noé abriu a porta da arca. Eles saíram um por um, como um grande desfile. Ah, se vocês os tivessem visto!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Imagino que eles estavam sorrindo de orelha a orelha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Primeiro veio Noé, de braços dados com sua esposa. Depois, Jafé com sua esposa, Sem e sua esposa, e Cam e sua esposa. Eles provavelmente saíram pulando e louvando a Deus. Então todos os animais saíram: os cães, os gatos, as vacas, os cavalos, os elefantes, as girafas... (peça às crianças que nomeiem os animais)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Alguns correram para as montanhas, outros para a floresta, para as pastagens e para os campos. Cada animal partiu em busca do seu lugar favorito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E Noé e sua família? Eles receberam suas vidas como um lindo presente de Deus. O Pai Celestial os protegeu do grande dilúvio que matou todas as pessoas que desobedeceram a Deus. O que eles deveriam fazer?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Sim, Noé e sua família agradeceram a Deus. Como era costume naqueles dias, eles construíram um altar de grandes pedras. Então, naquele altar, Noé sacrificou vários animais, conforme Deus havia instruído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Você sabe o que a Bíblia diz? O cheiro do sacrifício subiu até Deus como algo agradável, algo que Ele apreciava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"Nunca mais destruirei a terra com um dilúvio", disse Deus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lastRenderedPageBreak/>
        <w:t>Enquanto a vida continuar na Terra, haverá semeadura e colheita, frio e calor, verão e inverno, dia e noite."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Para que Noé tivesse certeza da promessa,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Deus colocou um arco-íris no céu. Você já o viu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depois da chuva? Nós o chamamos de arco-íris. Como ele é lindo! Toda vez que você vir suas belas cores no céu,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lembre-se da promessa de Deus.</w:t>
      </w:r>
    </w:p>
    <w:p w:rsidR="00874638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Ele nunca mais destruirá a terra com água.</w:t>
      </w:r>
    </w:p>
    <w:p w:rsidR="00906951" w:rsidRPr="001B0FA4" w:rsidRDefault="00906951" w:rsidP="00906951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B0FA4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1B0FA4" w:rsidRPr="001B0FA4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Quão bom é o nosso Deus! Ele é bom; mas também é justo. Deus recompensa aqueles que fazem o bem e pune aqueles que fazem o mal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Você é bom ou mau? A Bíblia diz que somos todos pecadores. Não há ninguém justo, nem um sequer. Isso significa que todos nós merecemos o castigo e a ira de Deus, assim como o povo da época de Noé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Além de justo, Deus também é amor. É por isso que Ele enviou Seu filho, Jesus Cristo, para ser nosso Salvador. Assim como Noé e sua família foram salvos na arca, você e eu podemos ser salvos se confiarmos de todo o coração em Jesus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O arco-íris foi um sinal de que Deus fez uma promessa a Noé. Mas há outro sinal muito maior: a cruz de Cristo. Agradeçamos a Deus, hoje e sempre, por tão grande amor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Todos os dias, ao acordar, agradeça a Deus. Além disso, antes de dormir, agradeça por todas as coisas boas que aquele dia trouxe. (Peça às crianças que sugiram diferentes maneiras de agradecer a Deus; por exemplo, cantando, orando, louvando, batendo palmas.)</w:t>
      </w:r>
    </w:p>
    <w:p w:rsidR="00906951" w:rsidRPr="001B0FA4" w:rsidRDefault="00906951" w:rsidP="00906951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B0FA4">
        <w:rPr>
          <w:rFonts w:ascii="Verdana" w:hAnsi="Verdana"/>
          <w:b/>
          <w:color w:val="000000" w:themeColor="text1"/>
          <w:sz w:val="24"/>
          <w:szCs w:val="24"/>
        </w:rPr>
        <w:t>Texto para Memorização</w:t>
      </w:r>
      <w:r w:rsidR="001B0FA4" w:rsidRPr="001B0FA4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Dando sempre graças a Deus Pai por todas as coisas, em nome de nosso Senhor Jesus Cristo. – Efésios 5:20</w:t>
      </w:r>
    </w:p>
    <w:p w:rsidR="00906951" w:rsidRPr="001B0FA4" w:rsidRDefault="00906951" w:rsidP="00906951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B0FA4">
        <w:rPr>
          <w:rFonts w:ascii="Verdana" w:hAnsi="Verdana"/>
          <w:b/>
          <w:color w:val="000000" w:themeColor="text1"/>
          <w:sz w:val="24"/>
          <w:szCs w:val="24"/>
        </w:rPr>
        <w:lastRenderedPageBreak/>
        <w:t>Atividade de Revisão</w:t>
      </w:r>
      <w:r w:rsidR="001B0FA4" w:rsidRPr="001B0FA4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Sugira que as crianças escrevam uma carta de agradecimento a Deus por Seu grande amor e a guardem como lembrança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Distribua papel e lápis de cor para as crianças desenharem um arco-íris (elas podem colorir ou colocar papel colorido, lã ou tecido no desenho). Sugira que desenhem uma cruz no meio do arco-íris para se lembrarem do símbolo da nossa salvação.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Recursos Visuais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1. Pacote embrulhado para presente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2. Desenho no quadro</w:t>
      </w:r>
    </w:p>
    <w:p w:rsidR="00906951" w:rsidRPr="00906951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3. Desenho de Noé louvando a Deus</w:t>
      </w:r>
    </w:p>
    <w:p w:rsidR="00874638" w:rsidRDefault="00906951" w:rsidP="00906951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906951">
        <w:rPr>
          <w:rFonts w:ascii="Verdana" w:hAnsi="Verdana"/>
          <w:color w:val="000000" w:themeColor="text1"/>
          <w:sz w:val="24"/>
          <w:szCs w:val="24"/>
        </w:rPr>
        <w:t>4. Texto para Memorização</w:t>
      </w: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4638" w:rsidRDefault="0087463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183B98" w:rsidRDefault="00183B98" w:rsidP="00192E74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F5F3C" w:rsidRDefault="008F5F3C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F5F3C" w:rsidRDefault="008F5F3C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F5F3C" w:rsidRPr="00C133BD" w:rsidRDefault="00906951" w:rsidP="008F5F3C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5</w:t>
      </w:r>
      <w:r w:rsidR="008F5F3C"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906951">
        <w:rPr>
          <w:rFonts w:ascii="Verdana" w:hAnsi="Verdana" w:cs="Arial Narrow"/>
          <w:color w:val="000000"/>
          <w:w w:val="97"/>
          <w:sz w:val="34"/>
          <w:szCs w:val="34"/>
        </w:rPr>
        <w:t>Um Arco-Íris de Muitas Cores</w:t>
      </w:r>
    </w:p>
    <w:p w:rsidR="00FB32A6" w:rsidRPr="00C133BD" w:rsidRDefault="00FB32A6" w:rsidP="00FB32A6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2E7AFD" w:rsidRPr="00C133BD" w:rsidRDefault="002E7AFD" w:rsidP="002E7AFD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91150" cy="6572250"/>
            <wp:effectExtent l="19050" t="0" r="0" b="0"/>
            <wp:docPr id="18" name="Imagem 17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330" cy="65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FD" w:rsidRPr="00C133BD" w:rsidRDefault="002E7AFD" w:rsidP="002E7AFD">
      <w:pPr>
        <w:rPr>
          <w:rFonts w:ascii="Verdana" w:hAnsi="Verdana"/>
          <w:sz w:val="20"/>
          <w:szCs w:val="20"/>
        </w:rPr>
      </w:pPr>
    </w:p>
    <w:p w:rsidR="002E7AFD" w:rsidRPr="00C133BD" w:rsidRDefault="002E7AFD" w:rsidP="002E7AFD">
      <w:pPr>
        <w:spacing w:after="0"/>
        <w:jc w:val="center"/>
        <w:rPr>
          <w:rFonts w:ascii="Verdana" w:hAnsi="Verdana" w:cs="Arial"/>
          <w:color w:val="121212"/>
        </w:rPr>
      </w:pPr>
      <w:r w:rsidRPr="00C133BD">
        <w:rPr>
          <w:rFonts w:ascii="Verdana" w:hAnsi="Verdana" w:cs="Arial"/>
          <w:color w:val="121212"/>
        </w:rPr>
        <w:t>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estará o arco nas nuvens, e eu o verei, para me lembrar da aliança eterna entre Deus e toda a alma vivente de toda a carne, que está sobre a terra</w:t>
      </w:r>
      <w:r w:rsidRPr="00C133BD">
        <w:rPr>
          <w:rFonts w:ascii="Verdana" w:hAnsi="Verdana" w:cs="Arial"/>
          <w:color w:val="121212"/>
        </w:rPr>
        <w:t>”. (Gênesis 9:16)</w:t>
      </w:r>
    </w:p>
    <w:p w:rsidR="002E7AFD" w:rsidRPr="00C133BD" w:rsidRDefault="002E7AFD" w:rsidP="002E7AFD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5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906951">
        <w:rPr>
          <w:rFonts w:ascii="Verdana" w:hAnsi="Verdana" w:cs="Arial Narrow"/>
          <w:color w:val="000000"/>
          <w:w w:val="97"/>
          <w:sz w:val="34"/>
          <w:szCs w:val="34"/>
        </w:rPr>
        <w:t>Um Arco-Íris de Muitas Cores</w:t>
      </w:r>
    </w:p>
    <w:p w:rsidR="002E7AFD" w:rsidRPr="00C133BD" w:rsidRDefault="002E7AFD" w:rsidP="002E7AF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2E7AFD" w:rsidRPr="00C133BD" w:rsidRDefault="002E7AFD" w:rsidP="002E7AFD">
      <w:pPr>
        <w:spacing w:after="0"/>
        <w:rPr>
          <w:rFonts w:ascii="Verdana" w:hAnsi="Verdana"/>
          <w:sz w:val="20"/>
          <w:szCs w:val="20"/>
        </w:rPr>
      </w:pPr>
    </w:p>
    <w:p w:rsidR="002E7AFD" w:rsidRPr="00C133BD" w:rsidRDefault="002E7AFD" w:rsidP="002E7AFD">
      <w:pPr>
        <w:spacing w:after="0"/>
        <w:rPr>
          <w:rFonts w:ascii="Verdana" w:hAnsi="Verdana"/>
          <w:sz w:val="20"/>
          <w:szCs w:val="20"/>
        </w:rPr>
      </w:pPr>
    </w:p>
    <w:p w:rsidR="002E7AFD" w:rsidRPr="00C133BD" w:rsidRDefault="002E7AFD" w:rsidP="002E7AFD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 ESPAÇO EM BRANCO:</w:t>
      </w:r>
    </w:p>
    <w:p w:rsidR="002E7AFD" w:rsidRPr="00C133BD" w:rsidRDefault="002E7AFD" w:rsidP="002E7AFD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1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edificou Noé um _______ ao Senhor; e tomou de todo o _________ limpo e de toda a _______e limpa, e ofereceu holocausto sobre o altar.</w:t>
      </w:r>
      <w:r w:rsidRPr="00C133BD">
        <w:rPr>
          <w:rFonts w:ascii="Verdana" w:hAnsi="Verdana"/>
          <w:sz w:val="20"/>
          <w:szCs w:val="20"/>
        </w:rPr>
        <w:t>" (Gênesis 8:20)</w:t>
      </w:r>
    </w:p>
    <w:p w:rsidR="002E7AFD" w:rsidRPr="00C133BD" w:rsidRDefault="002E7AFD" w:rsidP="002E7AFD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2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o Senhor sentiu o suave _______, e o Senhor disse em seu coração: Não tornarei mais a amaldiçoar a terra por causa do __________; porque a imaginação do coração do homem é má desde a sua ___________, nem tornarei mais a ferir todo o vivente, como fiz.</w:t>
      </w:r>
      <w:r w:rsidRPr="00C133BD">
        <w:rPr>
          <w:rFonts w:ascii="Verdana" w:hAnsi="Verdana"/>
          <w:sz w:val="20"/>
          <w:szCs w:val="20"/>
        </w:rPr>
        <w:t>" (Gênesis 8:21)</w:t>
      </w: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2E7AFD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AFD" w:rsidRPr="00C133BD" w:rsidRDefault="002E7AFD" w:rsidP="0050278D">
            <w:pPr>
              <w:rPr>
                <w:rFonts w:ascii="Verdana" w:hAnsi="Verdana"/>
                <w:sz w:val="20"/>
                <w:szCs w:val="20"/>
              </w:rPr>
            </w:pPr>
          </w:p>
          <w:p w:rsidR="002E7AFD" w:rsidRPr="00C133BD" w:rsidRDefault="002E7AFD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FD" w:rsidRPr="00C133BD" w:rsidRDefault="002E7AFD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FD" w:rsidRPr="00C133BD" w:rsidRDefault="002E7AFD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2E7AFD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AFD" w:rsidRPr="00C133BD" w:rsidRDefault="002E7AFD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3. "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E abençoou Deus a Noé e a seus filhos, e disse-lhes: Frutificai e multiplicai-vos e enchei a terra.</w:t>
            </w:r>
            <w:r w:rsidRPr="00C133BD">
              <w:rPr>
                <w:rFonts w:ascii="Verdana" w:hAnsi="Verdana"/>
                <w:sz w:val="20"/>
                <w:szCs w:val="20"/>
              </w:rPr>
              <w:t>" (Gênesis 9:1)</w:t>
            </w:r>
          </w:p>
          <w:p w:rsidR="002E7AFD" w:rsidRPr="00C133BD" w:rsidRDefault="002E7AFD" w:rsidP="005027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FD" w:rsidRPr="00C133BD" w:rsidRDefault="002E7AFD" w:rsidP="005027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FD" w:rsidRPr="00C133BD" w:rsidRDefault="002E7AFD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E7AFD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AFD" w:rsidRPr="00C133BD" w:rsidRDefault="002E7AFD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4. “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E falou Deus a Noé e a seus filhos com ele, dizendo: E eu, eis que estabeleço a minha aliança convosco e com a vossa descendência depois de vós.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</w:rPr>
              <w:t xml:space="preserve">” </w:t>
            </w:r>
            <w:r w:rsidRPr="00C133BD">
              <w:rPr>
                <w:rFonts w:ascii="Verdana" w:hAnsi="Verdana"/>
                <w:sz w:val="20"/>
                <w:szCs w:val="20"/>
              </w:rPr>
              <w:t>(Gênesis 9: 8-9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FD" w:rsidRPr="00C133BD" w:rsidRDefault="002E7AFD" w:rsidP="005027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FD" w:rsidRPr="00C133BD" w:rsidRDefault="002E7AFD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7AFD" w:rsidRPr="00C133BD" w:rsidRDefault="002E7AFD" w:rsidP="002E7AFD">
      <w:pPr>
        <w:rPr>
          <w:rFonts w:ascii="Verdana" w:hAnsi="Verdana"/>
          <w:sz w:val="20"/>
          <w:szCs w:val="20"/>
        </w:rPr>
      </w:pPr>
    </w:p>
    <w:p w:rsidR="002E7AFD" w:rsidRPr="00C133BD" w:rsidRDefault="002E7AFD" w:rsidP="002E7AFD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 ESPAÇO EM BRANCO:</w:t>
      </w:r>
    </w:p>
    <w:p w:rsidR="002E7AFD" w:rsidRPr="00C133BD" w:rsidRDefault="002E7AFD" w:rsidP="002E7AFD">
      <w:pPr>
        <w:jc w:val="both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5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eu convosco estabeleço a minha _____________, que não será mais destruída toda a carne pelas águas do ____________, e que não haverá mais dilúvio, para destruir a terra.</w:t>
      </w:r>
      <w:r w:rsidRPr="00C133BD">
        <w:rPr>
          <w:rFonts w:ascii="Verdana" w:hAnsi="Verdana"/>
          <w:sz w:val="20"/>
          <w:szCs w:val="20"/>
        </w:rPr>
        <w:t>" (Gênesis 9:11)</w:t>
      </w:r>
    </w:p>
    <w:p w:rsidR="002E7AFD" w:rsidRPr="00C133BD" w:rsidRDefault="002E7AFD" w:rsidP="002E7AFD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6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O meu arco tenho posto nas _________; este será por __________ da aliança entre mim e a terra.</w:t>
      </w:r>
      <w:r w:rsidRPr="00C133BD">
        <w:rPr>
          <w:rFonts w:ascii="Verdana" w:hAnsi="Verdana"/>
          <w:sz w:val="20"/>
          <w:szCs w:val="20"/>
        </w:rPr>
        <w:t>" (Gênesis 9:13)</w:t>
      </w:r>
    </w:p>
    <w:p w:rsidR="002E7AFD" w:rsidRPr="00C133BD" w:rsidRDefault="002E7AFD" w:rsidP="002E7AFD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7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estará o arco nas nuvens, e eu o verei, para me _________ da aliança eterna entre Deus e toda a alma _________ de toda a carne, que está sobre a _______.</w:t>
      </w:r>
      <w:r w:rsidRPr="00C133BD">
        <w:rPr>
          <w:rFonts w:ascii="Verdana" w:hAnsi="Verdana"/>
          <w:sz w:val="20"/>
          <w:szCs w:val="20"/>
        </w:rPr>
        <w:t>” (Gênesis 9:16)</w:t>
      </w:r>
    </w:p>
    <w:p w:rsidR="002E7AFD" w:rsidRPr="00C133BD" w:rsidRDefault="002E7AFD" w:rsidP="002E7AFD">
      <w:pPr>
        <w:rPr>
          <w:rFonts w:ascii="Verdana" w:hAnsi="Verdana"/>
          <w:sz w:val="20"/>
          <w:szCs w:val="20"/>
        </w:rPr>
      </w:pPr>
    </w:p>
    <w:p w:rsidR="002E7AFD" w:rsidRDefault="002E7AFD" w:rsidP="002E7AFD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E7AFD" w:rsidRDefault="002E7AFD" w:rsidP="002E7AFD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E7AFD" w:rsidRDefault="002E7AFD" w:rsidP="002E7AFD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E7AFD" w:rsidRPr="00C133BD" w:rsidRDefault="002E7AFD" w:rsidP="002E7AFD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5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906951">
        <w:rPr>
          <w:rFonts w:ascii="Verdana" w:hAnsi="Verdana" w:cs="Arial Narrow"/>
          <w:color w:val="000000"/>
          <w:w w:val="97"/>
          <w:sz w:val="34"/>
          <w:szCs w:val="34"/>
        </w:rPr>
        <w:t>Um Arco-Íris de Muitas Cores</w:t>
      </w:r>
    </w:p>
    <w:p w:rsidR="002E7AFD" w:rsidRPr="00C133BD" w:rsidRDefault="002E7AFD" w:rsidP="002E7AF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sz w:val="19"/>
          <w:szCs w:val="19"/>
        </w:rPr>
        <w:t>PALAVRAS CRUZADAS:</w:t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noProof/>
          <w:sz w:val="19"/>
          <w:szCs w:val="19"/>
        </w:rPr>
        <w:drawing>
          <wp:inline distT="0" distB="0" distL="0" distR="0">
            <wp:extent cx="4238625" cy="3171825"/>
            <wp:effectExtent l="19050" t="0" r="9525" b="0"/>
            <wp:docPr id="20" name="Imagem 19" descr="09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226" cy="31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sz w:val="19"/>
          <w:szCs w:val="19"/>
        </w:rPr>
        <w:t>1. H- "</w:t>
      </w:r>
      <w:r w:rsidRPr="00173D79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edificou Noé um altar ao Senhor; e tomou de todo o animal limpo e de toda a ave limpa, e ofereceu _____________ sobre o altar.</w:t>
      </w:r>
      <w:r w:rsidRPr="00173D79">
        <w:rPr>
          <w:rFonts w:ascii="Verdana" w:hAnsi="Verdana"/>
          <w:sz w:val="19"/>
          <w:szCs w:val="19"/>
        </w:rPr>
        <w:t>" (Gênesis 8:20)</w:t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sz w:val="19"/>
          <w:szCs w:val="19"/>
        </w:rPr>
        <w:t>2. H - "</w:t>
      </w:r>
      <w:r w:rsidRPr="00173D79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o Senhor sentiu o suave cheiro, e o Senhor disse em seu coração: Não tornarei mais a amaldiçoar a terra por causa do homem; porque a imaginação do coração do homem é má desde a sua ____________, nem tornarei mais a ferir todo o vivente, como fiz.</w:t>
      </w:r>
      <w:r w:rsidRPr="00173D79">
        <w:rPr>
          <w:rFonts w:ascii="Verdana" w:hAnsi="Verdana"/>
          <w:sz w:val="19"/>
          <w:szCs w:val="19"/>
        </w:rPr>
        <w:t>" (Gênesis 8:21)</w:t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sz w:val="19"/>
          <w:szCs w:val="19"/>
        </w:rPr>
        <w:t>3. V - “</w:t>
      </w:r>
      <w:r w:rsidRPr="00173D79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abençoou Deus a Noé e a seus filhos, e disse-lhes: _____________ e multiplicai-vos e enchei a terra.</w:t>
      </w:r>
      <w:r w:rsidRPr="00173D79">
        <w:rPr>
          <w:rFonts w:ascii="Verdana" w:hAnsi="Verdana"/>
          <w:sz w:val="19"/>
          <w:szCs w:val="19"/>
        </w:rPr>
        <w:t>"(Gênesis 9:1)</w:t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sz w:val="19"/>
          <w:szCs w:val="19"/>
        </w:rPr>
        <w:t>4. V - "</w:t>
      </w:r>
      <w:r w:rsidRPr="00173D79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falou Deus a Noé e a seus filhos com ele, dizendo: E eu, eis que estabeleço a minha ________ convosco e com a vossa descendência depois de vós.</w:t>
      </w:r>
      <w:r w:rsidRPr="00173D79">
        <w:rPr>
          <w:rFonts w:ascii="Verdana" w:hAnsi="Verdana"/>
          <w:sz w:val="19"/>
          <w:szCs w:val="19"/>
        </w:rPr>
        <w:t>" (Gênesis 9:8-9)</w:t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sz w:val="19"/>
          <w:szCs w:val="19"/>
        </w:rPr>
        <w:t>5. V - "</w:t>
      </w:r>
      <w:r w:rsidRPr="00173D79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eu convosco estabeleço a minha aliança, que não será mais destruída toda a carne pelas águas do ___________, e que não haverá mais dilúvio, para destruir a terra.</w:t>
      </w:r>
      <w:r w:rsidRPr="00173D79">
        <w:rPr>
          <w:rFonts w:ascii="Verdana" w:hAnsi="Verdana"/>
          <w:sz w:val="19"/>
          <w:szCs w:val="19"/>
        </w:rPr>
        <w:t>” (Gênesis 9:11)</w:t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sz w:val="19"/>
          <w:szCs w:val="19"/>
        </w:rPr>
        <w:t>6. V - "</w:t>
      </w:r>
      <w:r w:rsidRPr="00173D79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O meu _______ tenho posto nas nuvens; este será por sinal da aliança entre mim e a terra.</w:t>
      </w:r>
      <w:r w:rsidRPr="00173D79">
        <w:rPr>
          <w:rFonts w:ascii="Verdana" w:hAnsi="Verdana"/>
          <w:sz w:val="19"/>
          <w:szCs w:val="19"/>
        </w:rPr>
        <w:t>"(Gênesis 9:13)</w:t>
      </w:r>
    </w:p>
    <w:p w:rsidR="002E7AFD" w:rsidRPr="00173D79" w:rsidRDefault="002E7AFD" w:rsidP="002E7AFD">
      <w:pPr>
        <w:jc w:val="both"/>
        <w:rPr>
          <w:rFonts w:ascii="Verdana" w:hAnsi="Verdana"/>
          <w:sz w:val="19"/>
          <w:szCs w:val="19"/>
        </w:rPr>
      </w:pPr>
      <w:r w:rsidRPr="00173D79">
        <w:rPr>
          <w:rFonts w:ascii="Verdana" w:hAnsi="Verdana"/>
          <w:sz w:val="19"/>
          <w:szCs w:val="19"/>
        </w:rPr>
        <w:lastRenderedPageBreak/>
        <w:t>7. V- "</w:t>
      </w:r>
      <w:r w:rsidRPr="00173D79">
        <w:rPr>
          <w:rFonts w:ascii="Verdana" w:hAnsi="Verdana" w:cs="Helvetica"/>
          <w:spacing w:val="2"/>
          <w:sz w:val="19"/>
          <w:szCs w:val="19"/>
          <w:shd w:val="clear" w:color="auto" w:fill="FFFFFF"/>
        </w:rPr>
        <w:t>E estará o arco nas ___________, e eu o verei, para me lembrar da aliança eterna entre Deus e toda a alma vivente de toda a carne, que está sobre a terra.</w:t>
      </w:r>
      <w:r w:rsidRPr="00173D79">
        <w:rPr>
          <w:rFonts w:ascii="Verdana" w:hAnsi="Verdana"/>
          <w:sz w:val="19"/>
          <w:szCs w:val="19"/>
        </w:rPr>
        <w:t>” (Gênesis 9:16)</w:t>
      </w:r>
    </w:p>
    <w:p w:rsidR="00FB32A6" w:rsidRDefault="00FB32A6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2E7AFD" w:rsidRDefault="002E7AFD" w:rsidP="00FB32A6">
      <w:pPr>
        <w:jc w:val="both"/>
        <w:rPr>
          <w:rFonts w:ascii="Verdana" w:hAnsi="Verdana"/>
          <w:sz w:val="19"/>
          <w:szCs w:val="19"/>
        </w:rPr>
      </w:pPr>
    </w:p>
    <w:p w:rsidR="002E7AFD" w:rsidRDefault="002E7AFD" w:rsidP="00FB32A6">
      <w:pPr>
        <w:jc w:val="both"/>
        <w:rPr>
          <w:rFonts w:ascii="Verdana" w:hAnsi="Verdana"/>
          <w:sz w:val="19"/>
          <w:szCs w:val="19"/>
        </w:rPr>
      </w:pPr>
    </w:p>
    <w:p w:rsidR="002E7AFD" w:rsidRDefault="002E7AFD" w:rsidP="00FB32A6">
      <w:pPr>
        <w:jc w:val="both"/>
        <w:rPr>
          <w:rFonts w:ascii="Verdana" w:hAnsi="Verdana"/>
          <w:sz w:val="19"/>
          <w:szCs w:val="19"/>
        </w:rPr>
      </w:pPr>
    </w:p>
    <w:p w:rsidR="002E7AFD" w:rsidRDefault="002E7AFD" w:rsidP="00FB32A6">
      <w:pPr>
        <w:jc w:val="both"/>
        <w:rPr>
          <w:rFonts w:ascii="Verdana" w:hAnsi="Verdana"/>
          <w:sz w:val="19"/>
          <w:szCs w:val="19"/>
        </w:rPr>
      </w:pPr>
    </w:p>
    <w:p w:rsidR="002E7AFD" w:rsidRDefault="002E7AFD" w:rsidP="00FB32A6">
      <w:pPr>
        <w:jc w:val="both"/>
        <w:rPr>
          <w:rFonts w:ascii="Verdana" w:hAnsi="Verdana"/>
          <w:sz w:val="19"/>
          <w:szCs w:val="19"/>
        </w:rPr>
      </w:pPr>
    </w:p>
    <w:p w:rsidR="002E7AFD" w:rsidRDefault="002E7AFD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2E7AFD" w:rsidRDefault="002E7AFD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2E7AFD" w:rsidRDefault="002E7AFD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906951" w:rsidRDefault="00906951" w:rsidP="00FB32A6">
      <w:pPr>
        <w:jc w:val="both"/>
        <w:rPr>
          <w:rFonts w:ascii="Verdana" w:hAnsi="Verdana"/>
          <w:sz w:val="19"/>
          <w:szCs w:val="19"/>
        </w:rPr>
      </w:pPr>
    </w:p>
    <w:p w:rsidR="00906951" w:rsidRDefault="00906951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874638" w:rsidRDefault="00874638" w:rsidP="00FB32A6">
      <w:pPr>
        <w:jc w:val="both"/>
        <w:rPr>
          <w:rFonts w:ascii="Verdana" w:hAnsi="Verdana"/>
          <w:sz w:val="19"/>
          <w:szCs w:val="19"/>
        </w:rPr>
      </w:pPr>
    </w:p>
    <w:p w:rsidR="00AF6C83" w:rsidRPr="00C133BD" w:rsidRDefault="00AF6C83" w:rsidP="00AF6C83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B6" w:rsidRDefault="00771BB6" w:rsidP="00AF6C83">
      <w:pPr>
        <w:spacing w:after="0" w:line="240" w:lineRule="auto"/>
      </w:pPr>
      <w:r>
        <w:separator/>
      </w:r>
    </w:p>
  </w:endnote>
  <w:endnote w:type="continuationSeparator" w:id="1">
    <w:p w:rsidR="00771BB6" w:rsidRDefault="00771BB6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905988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B6" w:rsidRDefault="00771BB6" w:rsidP="00AF6C83">
      <w:pPr>
        <w:spacing w:after="0" w:line="240" w:lineRule="auto"/>
      </w:pPr>
      <w:r>
        <w:separator/>
      </w:r>
    </w:p>
  </w:footnote>
  <w:footnote w:type="continuationSeparator" w:id="1">
    <w:p w:rsidR="00771BB6" w:rsidRDefault="00771BB6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65ED9"/>
    <w:rsid w:val="000D7176"/>
    <w:rsid w:val="000E486A"/>
    <w:rsid w:val="00183B98"/>
    <w:rsid w:val="00191AFA"/>
    <w:rsid w:val="00192E74"/>
    <w:rsid w:val="00195245"/>
    <w:rsid w:val="001B0FA4"/>
    <w:rsid w:val="001B15CB"/>
    <w:rsid w:val="001E52FD"/>
    <w:rsid w:val="00214DF7"/>
    <w:rsid w:val="0028505B"/>
    <w:rsid w:val="002E7AFD"/>
    <w:rsid w:val="003B4167"/>
    <w:rsid w:val="004A4186"/>
    <w:rsid w:val="004A6B0B"/>
    <w:rsid w:val="00533B79"/>
    <w:rsid w:val="005B11A8"/>
    <w:rsid w:val="005C206D"/>
    <w:rsid w:val="005F04B1"/>
    <w:rsid w:val="006318E4"/>
    <w:rsid w:val="00714C4E"/>
    <w:rsid w:val="00771BB6"/>
    <w:rsid w:val="00874638"/>
    <w:rsid w:val="008D7A79"/>
    <w:rsid w:val="008F5F3C"/>
    <w:rsid w:val="00905988"/>
    <w:rsid w:val="00906951"/>
    <w:rsid w:val="00930649"/>
    <w:rsid w:val="0098462D"/>
    <w:rsid w:val="009D1BBD"/>
    <w:rsid w:val="00AF6C83"/>
    <w:rsid w:val="00B951EF"/>
    <w:rsid w:val="00E279FA"/>
    <w:rsid w:val="00F34AC1"/>
    <w:rsid w:val="00F61513"/>
    <w:rsid w:val="00F75F95"/>
    <w:rsid w:val="00FB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9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7</cp:revision>
  <dcterms:created xsi:type="dcterms:W3CDTF">2025-06-26T18:38:00Z</dcterms:created>
  <dcterms:modified xsi:type="dcterms:W3CDTF">2025-08-14T19:18:00Z</dcterms:modified>
</cp:coreProperties>
</file>